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</w:p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Государственной</w:t>
      </w:r>
    </w:p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ы</w:t>
      </w:r>
    </w:p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</w:t>
      </w:r>
    </w:p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 Народной Республики и</w:t>
      </w:r>
    </w:p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систематизации</w:t>
      </w:r>
    </w:p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,</w:t>
      </w:r>
    </w:p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ней</w:t>
      </w:r>
    </w:p>
    <w:p w:rsidR="00BE48E0" w:rsidRPr="005A6219" w:rsidRDefault="00BE48E0" w:rsidP="005A621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нкт 5.5)</w:t>
      </w:r>
    </w:p>
    <w:p w:rsidR="00A00962" w:rsidRPr="005A6219" w:rsidRDefault="00A00962" w:rsidP="005A62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140"/>
          <w:szCs w:val="140"/>
          <w:lang w:val="en-US" w:eastAsia="ru-RU"/>
        </w:rPr>
      </w:pPr>
    </w:p>
    <w:p w:rsidR="00A00962" w:rsidRPr="00017DF1" w:rsidRDefault="00A00962" w:rsidP="00A009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А</w:t>
      </w:r>
    </w:p>
    <w:p w:rsidR="00A00962" w:rsidRPr="00017DF1" w:rsidRDefault="00A00962" w:rsidP="00A009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ёта нормативного правового акта</w:t>
      </w:r>
    </w:p>
    <w:p w:rsidR="00A00962" w:rsidRPr="00017DF1" w:rsidRDefault="00A00962" w:rsidP="00A009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A00962" w:rsidRPr="00017DF1" w:rsidTr="00641C2F">
        <w:trPr>
          <w:cantSplit/>
          <w:trHeight w:val="251"/>
        </w:trPr>
        <w:tc>
          <w:tcPr>
            <w:tcW w:w="5245" w:type="dxa"/>
            <w:vAlign w:val="center"/>
          </w:tcPr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согласно Классификатора)</w:t>
            </w:r>
          </w:p>
        </w:tc>
        <w:tc>
          <w:tcPr>
            <w:tcW w:w="4111" w:type="dxa"/>
            <w:vMerge w:val="restart"/>
          </w:tcPr>
          <w:p w:rsidR="00A00962" w:rsidRPr="00017DF1" w:rsidRDefault="001C4386" w:rsidP="00A009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  <w:r w:rsidR="00A00962" w:rsidRPr="00017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*</w:t>
            </w:r>
          </w:p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0962" w:rsidRPr="00017DF1" w:rsidTr="00641C2F">
        <w:trPr>
          <w:cantSplit/>
          <w:trHeight w:val="198"/>
        </w:trPr>
        <w:tc>
          <w:tcPr>
            <w:tcW w:w="5245" w:type="dxa"/>
            <w:vAlign w:val="center"/>
          </w:tcPr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акта в ГРНПА</w:t>
            </w:r>
          </w:p>
        </w:tc>
        <w:tc>
          <w:tcPr>
            <w:tcW w:w="4111" w:type="dxa"/>
            <w:vMerge/>
          </w:tcPr>
          <w:p w:rsidR="00A00962" w:rsidRPr="00017DF1" w:rsidRDefault="00A00962" w:rsidP="00A00962">
            <w:pPr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0962" w:rsidRPr="00017DF1" w:rsidTr="00641C2F">
        <w:trPr>
          <w:cantSplit/>
          <w:trHeight w:val="147"/>
        </w:trPr>
        <w:tc>
          <w:tcPr>
            <w:tcW w:w="5245" w:type="dxa"/>
            <w:vAlign w:val="center"/>
          </w:tcPr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ПА </w:t>
            </w:r>
          </w:p>
        </w:tc>
        <w:tc>
          <w:tcPr>
            <w:tcW w:w="4111" w:type="dxa"/>
            <w:vMerge/>
          </w:tcPr>
          <w:p w:rsidR="00A00962" w:rsidRPr="00017DF1" w:rsidRDefault="00A00962" w:rsidP="00A00962">
            <w:pPr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0962" w:rsidRPr="00017DF1" w:rsidTr="00641C2F">
        <w:trPr>
          <w:cantSplit/>
          <w:trHeight w:val="81"/>
        </w:trPr>
        <w:tc>
          <w:tcPr>
            <w:tcW w:w="5245" w:type="dxa"/>
            <w:vAlign w:val="center"/>
          </w:tcPr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 НПА</w:t>
            </w:r>
          </w:p>
        </w:tc>
        <w:tc>
          <w:tcPr>
            <w:tcW w:w="4111" w:type="dxa"/>
            <w:vMerge/>
          </w:tcPr>
          <w:p w:rsidR="00A00962" w:rsidRPr="00017DF1" w:rsidRDefault="00A00962" w:rsidP="00A00962">
            <w:pPr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0962" w:rsidRPr="00017DF1" w:rsidTr="00641C2F">
        <w:trPr>
          <w:cantSplit/>
          <w:trHeight w:val="157"/>
        </w:trPr>
        <w:tc>
          <w:tcPr>
            <w:tcW w:w="5245" w:type="dxa"/>
            <w:vAlign w:val="center"/>
          </w:tcPr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(издания) НПА</w:t>
            </w:r>
          </w:p>
        </w:tc>
        <w:tc>
          <w:tcPr>
            <w:tcW w:w="4111" w:type="dxa"/>
            <w:vMerge/>
          </w:tcPr>
          <w:p w:rsidR="00A00962" w:rsidRPr="00017DF1" w:rsidRDefault="00A00962" w:rsidP="00A00962">
            <w:pPr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0962" w:rsidRPr="00017DF1" w:rsidTr="00641C2F">
        <w:trPr>
          <w:cantSplit/>
          <w:trHeight w:val="105"/>
        </w:trPr>
        <w:tc>
          <w:tcPr>
            <w:tcW w:w="5245" w:type="dxa"/>
            <w:vAlign w:val="center"/>
          </w:tcPr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ПА</w:t>
            </w:r>
          </w:p>
        </w:tc>
        <w:tc>
          <w:tcPr>
            <w:tcW w:w="4111" w:type="dxa"/>
            <w:vMerge/>
          </w:tcPr>
          <w:p w:rsidR="00A00962" w:rsidRPr="00017DF1" w:rsidRDefault="00A00962" w:rsidP="00A00962">
            <w:pPr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0962" w:rsidRPr="00017DF1" w:rsidTr="00641C2F">
        <w:trPr>
          <w:cantSplit/>
          <w:trHeight w:val="195"/>
        </w:trPr>
        <w:tc>
          <w:tcPr>
            <w:tcW w:w="5245" w:type="dxa"/>
            <w:vAlign w:val="center"/>
          </w:tcPr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публикования НПА</w:t>
            </w:r>
          </w:p>
        </w:tc>
        <w:tc>
          <w:tcPr>
            <w:tcW w:w="4111" w:type="dxa"/>
            <w:vMerge/>
          </w:tcPr>
          <w:p w:rsidR="00A00962" w:rsidRPr="00017DF1" w:rsidRDefault="00A00962" w:rsidP="00A00962">
            <w:pPr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0962" w:rsidRPr="00017DF1" w:rsidTr="00641C2F">
        <w:trPr>
          <w:cantSplit/>
          <w:trHeight w:val="271"/>
        </w:trPr>
        <w:tc>
          <w:tcPr>
            <w:tcW w:w="5245" w:type="dxa"/>
            <w:vAlign w:val="center"/>
          </w:tcPr>
          <w:p w:rsidR="00A00962" w:rsidRPr="00017DF1" w:rsidRDefault="00A00962" w:rsidP="00A0096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НПА в силу</w:t>
            </w:r>
          </w:p>
        </w:tc>
        <w:tc>
          <w:tcPr>
            <w:tcW w:w="4111" w:type="dxa"/>
            <w:vMerge/>
          </w:tcPr>
          <w:p w:rsidR="00A00962" w:rsidRPr="00017DF1" w:rsidRDefault="00A00962" w:rsidP="00A00962">
            <w:pPr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0962" w:rsidRPr="00017DF1" w:rsidRDefault="00A00962" w:rsidP="00A00962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962" w:rsidRPr="00017DF1" w:rsidRDefault="00A00962" w:rsidP="00553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и внесении изменений, дополнений в нормативный правовой акт,</w:t>
      </w:r>
      <w:r w:rsidRPr="00017DF1">
        <w:rPr>
          <w:rFonts w:ascii="Times New Roman" w:hAnsi="Times New Roman" w:cs="Times New Roman"/>
          <w:sz w:val="28"/>
          <w:szCs w:val="28"/>
        </w:rPr>
        <w:t xml:space="preserve"> или в случае признания акта </w:t>
      </w:r>
      <w:r w:rsidRPr="0001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 силу, указываются номер и дата нормативного правового акта, которым вносятся изменения.</w:t>
      </w:r>
    </w:p>
    <w:sectPr w:rsidR="00A00962" w:rsidRPr="00017DF1" w:rsidSect="005A62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54" w:rsidRDefault="00F02C54" w:rsidP="008A6DDB">
      <w:pPr>
        <w:spacing w:after="0" w:line="240" w:lineRule="auto"/>
      </w:pPr>
      <w:r>
        <w:separator/>
      </w:r>
    </w:p>
  </w:endnote>
  <w:endnote w:type="continuationSeparator" w:id="0">
    <w:p w:rsidR="00F02C54" w:rsidRDefault="00F02C54" w:rsidP="008A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54" w:rsidRDefault="00F02C54" w:rsidP="008A6DDB">
      <w:pPr>
        <w:spacing w:after="0" w:line="240" w:lineRule="auto"/>
      </w:pPr>
      <w:r>
        <w:separator/>
      </w:r>
    </w:p>
  </w:footnote>
  <w:footnote w:type="continuationSeparator" w:id="0">
    <w:p w:rsidR="00F02C54" w:rsidRDefault="00F02C54" w:rsidP="008A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DB" w:rsidRDefault="008A6D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9E5"/>
    <w:multiLevelType w:val="hybridMultilevel"/>
    <w:tmpl w:val="8B0A9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45"/>
    <w:rsid w:val="00017DF1"/>
    <w:rsid w:val="00117E0D"/>
    <w:rsid w:val="001C4386"/>
    <w:rsid w:val="001D0269"/>
    <w:rsid w:val="0021736C"/>
    <w:rsid w:val="002C3060"/>
    <w:rsid w:val="002E0F84"/>
    <w:rsid w:val="002E1245"/>
    <w:rsid w:val="00361D36"/>
    <w:rsid w:val="004223E8"/>
    <w:rsid w:val="004C5DED"/>
    <w:rsid w:val="00553D37"/>
    <w:rsid w:val="005965CD"/>
    <w:rsid w:val="005A6219"/>
    <w:rsid w:val="005E40AD"/>
    <w:rsid w:val="0060169E"/>
    <w:rsid w:val="0060425A"/>
    <w:rsid w:val="006422A8"/>
    <w:rsid w:val="006C5B04"/>
    <w:rsid w:val="006D153C"/>
    <w:rsid w:val="006D18DF"/>
    <w:rsid w:val="00705E9E"/>
    <w:rsid w:val="007207ED"/>
    <w:rsid w:val="00723D20"/>
    <w:rsid w:val="007C1F3D"/>
    <w:rsid w:val="007F7F73"/>
    <w:rsid w:val="008A11FD"/>
    <w:rsid w:val="008A6DDB"/>
    <w:rsid w:val="008D1C01"/>
    <w:rsid w:val="008E4B7D"/>
    <w:rsid w:val="0091523F"/>
    <w:rsid w:val="00946CC7"/>
    <w:rsid w:val="009477E4"/>
    <w:rsid w:val="0099397F"/>
    <w:rsid w:val="00A00962"/>
    <w:rsid w:val="00AC4D33"/>
    <w:rsid w:val="00B26A70"/>
    <w:rsid w:val="00B4705E"/>
    <w:rsid w:val="00BE48E0"/>
    <w:rsid w:val="00C04298"/>
    <w:rsid w:val="00CC7531"/>
    <w:rsid w:val="00D251F5"/>
    <w:rsid w:val="00E00A27"/>
    <w:rsid w:val="00E22E39"/>
    <w:rsid w:val="00EC0031"/>
    <w:rsid w:val="00EC7129"/>
    <w:rsid w:val="00F02C54"/>
    <w:rsid w:val="00F77EF5"/>
    <w:rsid w:val="00F9747A"/>
    <w:rsid w:val="00FB0823"/>
    <w:rsid w:val="00FC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C2B9"/>
  <w15:docId w15:val="{155C6DA8-42D8-4DBF-A244-439EDB2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E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DDB"/>
  </w:style>
  <w:style w:type="paragraph" w:styleId="a8">
    <w:name w:val="footer"/>
    <w:basedOn w:val="a"/>
    <w:link w:val="a9"/>
    <w:uiPriority w:val="99"/>
    <w:unhideWhenUsed/>
    <w:rsid w:val="008A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DDB"/>
  </w:style>
  <w:style w:type="table" w:styleId="aa">
    <w:name w:val="Table Grid"/>
    <w:basedOn w:val="a1"/>
    <w:uiPriority w:val="59"/>
    <w:rsid w:val="00A0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2923-B687-4C24-B5F3-AE5273E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cпециалист</cp:lastModifiedBy>
  <cp:revision>7</cp:revision>
  <cp:lastPrinted>2017-02-20T15:51:00Z</cp:lastPrinted>
  <dcterms:created xsi:type="dcterms:W3CDTF">2016-08-02T07:27:00Z</dcterms:created>
  <dcterms:modified xsi:type="dcterms:W3CDTF">2017-02-20T15:51:00Z</dcterms:modified>
</cp:coreProperties>
</file>